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6B7E" w14:textId="49CB5DD6" w:rsidR="007C53AB" w:rsidRPr="009C3107" w:rsidRDefault="001253F7" w:rsidP="007C53A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E53F7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</w:t>
      </w:r>
      <w:r w:rsidR="00D65D64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圍棋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公開賽</w:t>
      </w:r>
    </w:p>
    <w:p w14:paraId="2E556B7F" w14:textId="77777777" w:rsidR="00216C75" w:rsidRPr="009C3107" w:rsidRDefault="00DE3644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活動</w:t>
      </w:r>
      <w:r w:rsidR="00216C75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宗旨：</w:t>
      </w:r>
      <w:r w:rsidR="001B3688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14:paraId="2E556B80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辦理單位</w:t>
      </w: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</w:p>
    <w:p w14:paraId="2E556B81" w14:textId="3754BFF0" w:rsidR="00216C75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指導單位：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政府</w:t>
      </w:r>
      <w:r w:rsidR="00C65FF9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教育處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中華民國圍棋協會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83" w14:textId="30723C57" w:rsidR="007D5B64" w:rsidRPr="00C65FF9" w:rsidRDefault="00216C75" w:rsidP="00C65FF9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：</w:t>
      </w:r>
      <w:r w:rsidR="00745C7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745C7C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  <w:bookmarkStart w:id="0" w:name="_GoBack"/>
      <w:bookmarkEnd w:id="0"/>
    </w:p>
    <w:p w14:paraId="2E556B84" w14:textId="77777777" w:rsidR="00DB04AB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協辦單位：</w:t>
      </w:r>
    </w:p>
    <w:p w14:paraId="2E556B85" w14:textId="77777777" w:rsidR="00DB04AB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臺北市體育總會圍棋協會。</w:t>
      </w:r>
    </w:p>
    <w:p w14:paraId="2E556B87" w14:textId="77777777" w:rsidR="00216C75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凌網科技</w:t>
      </w:r>
      <w:r w:rsidR="00221481" w:rsidRPr="009C3107">
        <w:rPr>
          <w:rFonts w:ascii="Times New Roman" w:eastAsia="標楷體" w:hAnsi="Times New Roman"/>
          <w:color w:val="000000" w:themeColor="text1"/>
          <w:szCs w:val="24"/>
        </w:rPr>
        <w:t>股</w:t>
      </w:r>
      <w:r w:rsidRPr="009C3107">
        <w:rPr>
          <w:rFonts w:ascii="Times New Roman" w:eastAsia="標楷體" w:hAnsi="Times New Roman"/>
          <w:color w:val="000000" w:themeColor="text1"/>
          <w:szCs w:val="24"/>
        </w:rPr>
        <w:t>份有限公司</w:t>
      </w:r>
      <w:r w:rsidR="006C2938" w:rsidRPr="009C3107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6F75C7" w14:textId="402DA0B9" w:rsidR="00EC3CA9" w:rsidRPr="009C3107" w:rsidRDefault="00EC3CA9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proofErr w:type="gramStart"/>
      <w:r w:rsidRPr="009C3107">
        <w:rPr>
          <w:rFonts w:ascii="Times New Roman" w:eastAsia="標楷體" w:hAnsi="Times New Roman"/>
          <w:color w:val="000000" w:themeColor="text1"/>
          <w:szCs w:val="24"/>
        </w:rPr>
        <w:t>棋思弈想</w:t>
      </w:r>
      <w:proofErr w:type="gramEnd"/>
      <w:r w:rsidRPr="009C3107">
        <w:rPr>
          <w:rFonts w:ascii="Times New Roman" w:eastAsia="標楷體" w:hAnsi="Times New Roman"/>
          <w:color w:val="000000" w:themeColor="text1"/>
          <w:szCs w:val="24"/>
        </w:rPr>
        <w:t>工作室。</w:t>
      </w:r>
    </w:p>
    <w:p w14:paraId="2E556B89" w14:textId="3BE3B3C9" w:rsidR="00216C75" w:rsidRPr="00CB4791" w:rsidRDefault="00216C75" w:rsidP="00BE6180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日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4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年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月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29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日（星期</w:t>
      </w:r>
      <w:r w:rsidR="0040289E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六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）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4A0270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~0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5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到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幕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22148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3E2BD3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賽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14:paraId="2E556B8A" w14:textId="60AF7C12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地點：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007338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文光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國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民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三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路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450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）。</w:t>
      </w:r>
    </w:p>
    <w:p w14:paraId="2E556B8B" w14:textId="39E2A8C0" w:rsidR="00216C75" w:rsidRPr="00CB4791" w:rsidRDefault="00216C75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參賽資格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本賽事歡迎全國各縣市棋友報名參加，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段位以中華民國圍棋協會為</w:t>
      </w:r>
      <w:proofErr w:type="gramStart"/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準</w:t>
      </w:r>
      <w:proofErr w:type="gramEnd"/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；</w:t>
      </w:r>
      <w:proofErr w:type="gramStart"/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入門組限國</w:t>
      </w:r>
      <w:r w:rsidR="009669FE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proofErr w:type="gramEnd"/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905D19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至四年級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手報名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8C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名方式：</w:t>
      </w:r>
    </w:p>
    <w:p w14:paraId="2E556B8D" w14:textId="4A77C9AB" w:rsidR="0057312D" w:rsidRPr="00CB4791" w:rsidRDefault="0057312D" w:rsidP="00DA14CD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有意報名選手，請上網填寫報名資料並繳交報名費用，始完成報名手續。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接受澎湖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縣民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者於報名截止前現場報名及繳費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</w:p>
    <w:p w14:paraId="2E556B8E" w14:textId="77777777" w:rsidR="00AD194D" w:rsidRPr="00C50BF7" w:rsidRDefault="0057312D" w:rsidP="00AD194D">
      <w:pPr>
        <w:pStyle w:val="a5"/>
        <w:widowControl/>
        <w:numPr>
          <w:ilvl w:val="0"/>
          <w:numId w:val="17"/>
        </w:numPr>
        <w:adjustRightInd w:val="0"/>
        <w:ind w:leftChars="0"/>
        <w:rPr>
          <w:rStyle w:val="ab"/>
          <w:rFonts w:ascii="Times New Roman" w:eastAsia="標楷體" w:hAnsi="Times New Roman"/>
          <w:noProof/>
          <w:color w:val="FF0000"/>
          <w:kern w:val="0"/>
          <w:szCs w:val="24"/>
          <w:u w:val="none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網址：</w:t>
      </w:r>
      <w:hyperlink r:id="rId9" w:history="1">
        <w:r w:rsidR="00EA2C60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://tpego.hyplaygo.com/TPEGo/</w:t>
        </w:r>
      </w:hyperlink>
    </w:p>
    <w:p w14:paraId="2E556B8F" w14:textId="77777777" w:rsidR="00EA2C60" w:rsidRPr="00CB4791" w:rsidRDefault="00AD194D" w:rsidP="00AD194D">
      <w:pPr>
        <w:pStyle w:val="a5"/>
        <w:widowControl/>
        <w:adjustRightInd w:val="0"/>
        <w:ind w:leftChars="0" w:left="1200" w:firstLineChars="500" w:firstLine="120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Style w:val="ab"/>
          <w:rFonts w:ascii="Times New Roman" w:eastAsia="標楷體" w:hAnsi="Times New Roman"/>
          <w:noProof/>
          <w:color w:val="FF0000"/>
          <w:kern w:val="0"/>
          <w:szCs w:val="24"/>
        </w:rPr>
        <w:t>臺北市體育總會圍棋協會網站</w:t>
      </w:r>
    </w:p>
    <w:p w14:paraId="4B9E0BEE" w14:textId="683A7B1B" w:rsidR="002E4A48" w:rsidRPr="00CB4791" w:rsidRDefault="002E4A48" w:rsidP="00853695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地點</w:t>
      </w:r>
      <w:r w:rsidR="00A30FDF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：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三多路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50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號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452B7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0" w14:textId="06C999E7" w:rsidR="0057312D" w:rsidRPr="00CB4791" w:rsidRDefault="0057312D" w:rsidP="00932259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報名期間：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自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0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20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日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一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起至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1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4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日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EA7D43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五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止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逾期不予受理，因場地有限，如因報名人數額滿，系統將自動關閉，不再接受報名，不便之處，敬請見諒。</w:t>
      </w:r>
    </w:p>
    <w:p w14:paraId="01B49765" w14:textId="490D5DD1" w:rsidR="007D267F" w:rsidRPr="005C509D" w:rsidRDefault="0057312D" w:rsidP="005C509D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電話：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一聯絡</w:t>
      </w:r>
      <w:r w:rsidR="00226E5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7008E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林</w:t>
      </w:r>
      <w:r w:rsidR="006B579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老師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971760731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DFDFC52" w14:textId="2455BA46" w:rsidR="00FA2DF1" w:rsidRPr="009C3107" w:rsidRDefault="006C38AF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5C33664" wp14:editId="4D76FEB6">
            <wp:simplePos x="0" y="0"/>
            <wp:positionH relativeFrom="column">
              <wp:posOffset>3736340</wp:posOffset>
            </wp:positionH>
            <wp:positionV relativeFrom="paragraph">
              <wp:posOffset>295910</wp:posOffset>
            </wp:positionV>
            <wp:extent cx="1259840" cy="1259840"/>
            <wp:effectExtent l="0" t="0" r="0" b="0"/>
            <wp:wrapSquare wrapText="bothSides"/>
            <wp:docPr id="1751268231" name="圖片 1" descr="一張含有 螢幕擷取畫面, 文字, 黑與白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231" name="圖片 1" descr="一張含有 螢幕擷取畫面, 文字, 黑與白, 圖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</w:t>
      </w:r>
      <w:r w:rsidR="005C509D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二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黃上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06-92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64181</w:t>
      </w:r>
      <w:r w:rsidR="00C9446D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#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1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25B21FF" w14:textId="437616CE" w:rsidR="0046365D" w:rsidRPr="009C3107" w:rsidRDefault="0046365D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</w:p>
    <w:p w14:paraId="29A9F5E3" w14:textId="42441E77" w:rsidR="00322D48" w:rsidRPr="006C38AF" w:rsidRDefault="005A0F10" w:rsidP="00F02823">
      <w:pPr>
        <w:pStyle w:val="a5"/>
        <w:numPr>
          <w:ilvl w:val="0"/>
          <w:numId w:val="17"/>
        </w:numPr>
        <w:ind w:leftChars="0"/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L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ine</w:t>
      </w: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官方帳號：</w:t>
      </w:r>
      <w:hyperlink r:id="rId11" w:history="1">
        <w:r w:rsidR="00322D48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s://lin.ee/zJQbBTG</w:t>
        </w:r>
      </w:hyperlink>
    </w:p>
    <w:p w14:paraId="52844237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36ED2141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2219C52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E392E79" w14:textId="77777777" w:rsidR="006C38AF" w:rsidRPr="006C38AF" w:rsidRDefault="006C38AF" w:rsidP="006C38AF">
      <w:pPr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</w:p>
    <w:p w14:paraId="22142FE5" w14:textId="36AD81DA" w:rsidR="006C38AF" w:rsidRPr="006C38AF" w:rsidRDefault="006C38AF" w:rsidP="006C38A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段位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甲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。完成報名繳費後如因故無法參賽者，主辦單位不受理相關退費申請，若因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及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（請檢附證明辦理退費），不便之處，敬請見諒。</w:t>
      </w:r>
    </w:p>
    <w:p w14:paraId="3287C307" w14:textId="0ADC18F8" w:rsidR="0003576B" w:rsidRPr="009C3107" w:rsidRDefault="0057312D" w:rsidP="002309C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</w:t>
      </w:r>
      <w:r w:rsidR="006E0E3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甲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0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7D4A0F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48171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完成報名繳費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如因故無法參賽者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不受理相關退費申請，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若因</w:t>
      </w:r>
      <w:r w:rsidR="00FD06F4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</w:t>
      </w:r>
      <w:r w:rsidR="009B7B5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="005B5EB3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</w:t>
      </w:r>
      <w:r w:rsidR="002309C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請檢附證明辦理退費）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不便之處，敬請見諒。</w:t>
      </w:r>
    </w:p>
    <w:p w14:paraId="2E556B94" w14:textId="3F396D72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：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</w:t>
      </w:r>
      <w:proofErr w:type="gramStart"/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</w:t>
      </w:r>
      <w:r w:rsidR="00795D42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依</w:t>
      </w:r>
      <w:proofErr w:type="gramEnd"/>
      <w:r w:rsidR="00A30FDF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報名狀況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取消或</w:t>
      </w:r>
      <w:proofErr w:type="gramStart"/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併</w:t>
      </w:r>
      <w:proofErr w:type="gramEnd"/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調整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95" w14:textId="0221BE6E" w:rsidR="00216C75" w:rsidRPr="00CB4791" w:rsidRDefault="00DB04AB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高段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四段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~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七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以上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7" w14:textId="363A10C6" w:rsidR="00216C75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低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組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棋力初段及</w:t>
      </w:r>
      <w:r w:rsidR="00B76828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6B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8" w14:textId="6E7608DC" w:rsidR="00216C75" w:rsidRPr="00CB4791" w:rsidRDefault="00710D79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晉段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）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-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</w:t>
      </w:r>
      <w:r w:rsidR="00E2588F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36394D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14476D3" w14:textId="73940B22" w:rsidR="00710D79" w:rsidRPr="00CB4791" w:rsidRDefault="00710D79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lastRenderedPageBreak/>
        <w:t>乙組：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-6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057A701" w14:textId="06AF724A" w:rsidR="008A6AA7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丙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7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0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9" w14:textId="1B7A7BC7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丁組：棋力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1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1</w:t>
      </w:r>
      <w:r w:rsidR="00AE122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5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A2C70A3" w14:textId="2CD4A8CF" w:rsidR="00247E5E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戊組：棋力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528E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6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0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者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5394A4F" w14:textId="31AD491C" w:rsidR="00222C9E" w:rsidRPr="00CB4791" w:rsidRDefault="00247E5E" w:rsidP="005731B0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依中華民國圍棋協會之規定，未登記甲、乙、丙、丁之選手，自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112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月起必須</w:t>
      </w:r>
      <w:proofErr w:type="gramStart"/>
      <w:r w:rsidRPr="00CB4791">
        <w:rPr>
          <w:rFonts w:ascii="Times New Roman" w:eastAsia="標楷體" w:hAnsi="Times New Roman"/>
          <w:color w:val="000000" w:themeColor="text1"/>
          <w:szCs w:val="24"/>
        </w:rPr>
        <w:t>自戊組開始</w:t>
      </w:r>
      <w:proofErr w:type="gramEnd"/>
      <w:r w:rsidRPr="00CB4791">
        <w:rPr>
          <w:rFonts w:ascii="Times New Roman" w:eastAsia="標楷體" w:hAnsi="Times New Roman"/>
          <w:color w:val="000000" w:themeColor="text1"/>
          <w:szCs w:val="24"/>
        </w:rPr>
        <w:t>參與比賽。</w:t>
      </w:r>
    </w:p>
    <w:p w14:paraId="2E556B9B" w14:textId="0F389B74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入門組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3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棋盤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</w:t>
      </w:r>
      <w:r w:rsidR="00304B50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限國小</w:t>
      </w:r>
      <w:r w:rsidR="005B5E65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一至四</w:t>
      </w:r>
      <w:r w:rsidR="00101F7B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年級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617988F0" w14:textId="7B3D8A21" w:rsidR="00296AD3" w:rsidRPr="00E26E38" w:rsidRDefault="004D04BC" w:rsidP="00E26E38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曾參加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菊島</w:t>
      </w:r>
      <w:proofErr w:type="gramStart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盃</w:t>
      </w:r>
      <w:proofErr w:type="gramEnd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入門或</w:t>
      </w:r>
      <w:proofErr w:type="gramStart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小幼組</w:t>
      </w:r>
      <w:proofErr w:type="gramEnd"/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(13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路棋盤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前三名者，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本次賽事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proofErr w:type="gramStart"/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晉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升戊組</w:t>
      </w:r>
      <w:proofErr w:type="gramEnd"/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E556B9D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規則：</w:t>
      </w:r>
    </w:p>
    <w:p w14:paraId="2E556B9E" w14:textId="57F43418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組同段分先，每差一段讓一子，級位組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一律分先，採數子法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9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黑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8</w:t>
      </w:r>
      <w:r w:rsidR="007B488B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.5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="00DB53A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；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B110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中棋盤黑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7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每場實際開賽時間以各組裁判宣布為準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B3148D8" w14:textId="3A6F7BEC" w:rsidR="005731B0" w:rsidRPr="009C3107" w:rsidRDefault="005731B0" w:rsidP="005731B0">
      <w:pPr>
        <w:pStyle w:val="a5"/>
        <w:widowControl/>
        <w:numPr>
          <w:ilvl w:val="1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級位組報名人數不足時，主辦單位有權併組，報名人不得異議。同組一律分先。組差一組讓一先，差兩組讓兩子，以此類推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和棋白勝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9F" w14:textId="4180977A" w:rsidR="00216C75" w:rsidRPr="009C3107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基本時限：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25分鐘，讀秒</w:t>
      </w:r>
      <w:r w:rsidR="00183FDE" w:rsidRPr="00DC1854">
        <w:rPr>
          <w:rFonts w:ascii="標楷體" w:eastAsia="標楷體" w:hAnsi="標楷體" w:cs="新細明體"/>
          <w:noProof/>
          <w:kern w:val="0"/>
          <w:sz w:val="22"/>
          <w:szCs w:val="20"/>
        </w:rPr>
        <w:t>10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秒2次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0" w14:textId="77777777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14:paraId="2E556BA1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獎勵辦法：</w:t>
      </w:r>
    </w:p>
    <w:p w14:paraId="57C11936" w14:textId="4EC2D97C" w:rsidR="00C62B3D" w:rsidRDefault="00216C75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noProof/>
          <w:color w:val="000000" w:themeColor="text1"/>
        </w:rPr>
        <w:t>各組依中華民國圍棋協會公告之辦法晉</w:t>
      </w:r>
      <w:r w:rsidR="005760AA" w:rsidRPr="009C3107">
        <w:rPr>
          <w:rFonts w:ascii="Times New Roman" w:hAnsi="Times New Roman" w:cs="Times New Roman"/>
          <w:noProof/>
          <w:color w:val="000000" w:themeColor="text1"/>
        </w:rPr>
        <w:t>級</w:t>
      </w:r>
      <w:r w:rsidRPr="009C3107">
        <w:rPr>
          <w:rFonts w:ascii="Times New Roman" w:hAnsi="Times New Roman" w:cs="Times New Roman"/>
          <w:noProof/>
          <w:color w:val="000000" w:themeColor="text1"/>
        </w:rPr>
        <w:t>升段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拒絕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晉級</w:t>
      </w:r>
      <w:r w:rsidR="0059100E">
        <w:rPr>
          <w:rFonts w:ascii="Times New Roman" w:hAnsi="Times New Roman" w:cs="Times New Roman" w:hint="eastAsia"/>
          <w:noProof/>
          <w:color w:val="000000" w:themeColor="text1"/>
        </w:rPr>
        <w:t>/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升段者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大會得以取消得獎資格</w:t>
      </w:r>
      <w:r w:rsidR="00A13C43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並禁賽一年</w:t>
      </w:r>
      <w:r w:rsidRPr="009C3107">
        <w:rPr>
          <w:rFonts w:ascii="Times New Roman" w:hAnsi="Times New Roman" w:cs="Times New Roman"/>
          <w:noProof/>
          <w:color w:val="000000" w:themeColor="text1"/>
        </w:rPr>
        <w:t>。</w:t>
      </w:r>
    </w:p>
    <w:p w14:paraId="07E35AE0" w14:textId="3026A628" w:rsidR="00BA2667" w:rsidRPr="009C3107" w:rsidRDefault="00BA2667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t>甲</w:t>
      </w:r>
      <w:r>
        <w:rPr>
          <w:rFonts w:ascii="Times New Roman" w:hAnsi="Times New Roman" w:cs="Times New Roman" w:hint="eastAsia"/>
          <w:noProof/>
          <w:color w:val="000000" w:themeColor="text1"/>
        </w:rPr>
        <w:t>(</w:t>
      </w:r>
      <w:r>
        <w:rPr>
          <w:rFonts w:ascii="Times New Roman" w:hAnsi="Times New Roman" w:cs="Times New Roman" w:hint="eastAsia"/>
          <w:noProof/>
          <w:color w:val="000000" w:themeColor="text1"/>
        </w:rPr>
        <w:t>晉段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 w:hint="eastAsia"/>
          <w:noProof/>
          <w:color w:val="000000" w:themeColor="text1"/>
        </w:rPr>
        <w:t>組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選手升段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人數將遵循</w:t>
      </w:r>
      <w:r w:rsidR="006F708A">
        <w:rPr>
          <w:rFonts w:ascii="Times New Roman" w:hAnsi="Times New Roman" w:cs="Times New Roman" w:hint="eastAsia"/>
          <w:noProof/>
          <w:color w:val="000000" w:themeColor="text1"/>
        </w:rPr>
        <w:t>按中華民國圍棋協會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之規範，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必須至少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勝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才能</w:t>
      </w:r>
      <w:r w:rsidR="00EB1B3D">
        <w:rPr>
          <w:rFonts w:ascii="Times New Roman" w:hAnsi="Times New Roman" w:cs="Times New Roman" w:hint="eastAsia"/>
          <w:noProof/>
          <w:color w:val="000000" w:themeColor="text1"/>
        </w:rPr>
        <w:t>晉升段位。</w:t>
      </w:r>
    </w:p>
    <w:p w14:paraId="2E556BA2" w14:textId="4DCF7630" w:rsidR="00216C75" w:rsidRPr="009C3107" w:rsidRDefault="004D57DF" w:rsidP="00853695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proofErr w:type="gramStart"/>
      <w:r w:rsidRPr="009C3107">
        <w:rPr>
          <w:rFonts w:ascii="Times New Roman" w:hAnsi="Times New Roman" w:cs="Times New Roman"/>
          <w:color w:val="000000" w:themeColor="text1"/>
        </w:rPr>
        <w:t>級位乙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、丙、丁、</w:t>
      </w:r>
      <w:proofErr w:type="gramStart"/>
      <w:r w:rsidRPr="009C3107">
        <w:rPr>
          <w:rFonts w:ascii="Times New Roman" w:hAnsi="Times New Roman" w:cs="Times New Roman"/>
          <w:color w:val="000000" w:themeColor="text1"/>
        </w:rPr>
        <w:t>戊組選手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參賽成績獲</w:t>
      </w:r>
      <w:r w:rsidRPr="009C3107">
        <w:rPr>
          <w:rFonts w:ascii="Times New Roman" w:hAnsi="Times New Roman" w:cs="Times New Roman"/>
          <w:color w:val="000000" w:themeColor="text1"/>
        </w:rPr>
        <w:t xml:space="preserve"> 3 </w:t>
      </w:r>
      <w:r w:rsidRPr="009C3107">
        <w:rPr>
          <w:rFonts w:ascii="Times New Roman" w:hAnsi="Times New Roman" w:cs="Times New Roman"/>
          <w:color w:val="000000" w:themeColor="text1"/>
        </w:rPr>
        <w:t>勝以上者晉升一組，並發給</w:t>
      </w:r>
      <w:proofErr w:type="gramStart"/>
      <w:r w:rsidRPr="009C3107">
        <w:rPr>
          <w:rFonts w:ascii="Times New Roman" w:hAnsi="Times New Roman" w:cs="Times New Roman"/>
          <w:color w:val="000000" w:themeColor="text1"/>
        </w:rPr>
        <w:t>中華民國圍棋協會級位證書</w:t>
      </w:r>
      <w:proofErr w:type="gramEnd"/>
      <w:r w:rsidRPr="009C3107">
        <w:rPr>
          <w:rFonts w:ascii="Times New Roman" w:hAnsi="Times New Roman" w:cs="Times New Roman"/>
          <w:color w:val="000000" w:themeColor="text1"/>
        </w:rPr>
        <w:t>。</w:t>
      </w:r>
      <w:r w:rsidR="007635F8" w:rsidRPr="009C3107">
        <w:rPr>
          <w:rFonts w:ascii="Times New Roman" w:hAnsi="Times New Roman" w:cs="Times New Roman"/>
          <w:color w:val="000000" w:themeColor="text1"/>
        </w:rPr>
        <w:t>晉升丁組之選手，需繳交</w:t>
      </w:r>
      <w:proofErr w:type="gramStart"/>
      <w:r w:rsidR="007635F8" w:rsidRPr="009C3107">
        <w:rPr>
          <w:rFonts w:ascii="Times New Roman" w:hAnsi="Times New Roman" w:cs="Times New Roman"/>
          <w:color w:val="000000" w:themeColor="text1"/>
        </w:rPr>
        <w:t>500</w:t>
      </w:r>
      <w:r w:rsidR="007635F8" w:rsidRPr="009C3107">
        <w:rPr>
          <w:rFonts w:ascii="Times New Roman" w:hAnsi="Times New Roman" w:cs="Times New Roman"/>
          <w:color w:val="000000" w:themeColor="text1"/>
        </w:rPr>
        <w:t>元級位設定</w:t>
      </w:r>
      <w:proofErr w:type="gramEnd"/>
      <w:r w:rsidR="007635F8" w:rsidRPr="009C3107">
        <w:rPr>
          <w:rFonts w:ascii="Times New Roman" w:hAnsi="Times New Roman" w:cs="Times New Roman"/>
          <w:color w:val="000000" w:themeColor="text1"/>
        </w:rPr>
        <w:t>費</w:t>
      </w:r>
      <w:r w:rsidR="005E3B9A" w:rsidRPr="009C3107">
        <w:rPr>
          <w:rFonts w:ascii="Times New Roman" w:hAnsi="Times New Roman" w:cs="Times New Roman"/>
          <w:color w:val="000000" w:themeColor="text1"/>
        </w:rPr>
        <w:t>；</w:t>
      </w:r>
      <w:r w:rsidR="007635F8" w:rsidRPr="009C3107">
        <w:rPr>
          <w:rFonts w:ascii="Times New Roman" w:hAnsi="Times New Roman" w:cs="Times New Roman"/>
          <w:color w:val="000000" w:themeColor="text1"/>
        </w:rPr>
        <w:t>晉升甲、乙、丙組選手無需繳費。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入門組選手參賽獲得名次者，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下次參加本比賽</w:t>
      </w:r>
      <w:r w:rsidR="00EE2B0E" w:rsidRPr="009C3107">
        <w:rPr>
          <w:rFonts w:ascii="Times New Roman" w:hAnsi="Times New Roman" w:cs="Times New Roman" w:hint="eastAsia"/>
          <w:color w:val="000000" w:themeColor="text1"/>
        </w:rPr>
        <w:t>須</w:t>
      </w:r>
      <w:proofErr w:type="gramStart"/>
      <w:r w:rsidR="00903615" w:rsidRPr="009C3107">
        <w:rPr>
          <w:rFonts w:ascii="Times New Roman" w:hAnsi="Times New Roman" w:cs="Times New Roman" w:hint="eastAsia"/>
          <w:color w:val="000000" w:themeColor="text1"/>
        </w:rPr>
        <w:t>晉升戊組</w:t>
      </w:r>
      <w:proofErr w:type="gramEnd"/>
      <w:r w:rsidR="00330D12" w:rsidRPr="009C3107">
        <w:rPr>
          <w:rFonts w:ascii="Times New Roman" w:hAnsi="Times New Roman" w:cs="Times New Roman" w:hint="eastAsia"/>
          <w:color w:val="000000" w:themeColor="text1"/>
        </w:rPr>
        <w:t>。</w:t>
      </w:r>
    </w:p>
    <w:p w14:paraId="2E556BA3" w14:textId="39628AEB" w:rsidR="00216C75" w:rsidRPr="009C3107" w:rsidRDefault="00216C75" w:rsidP="00932259">
      <w:pPr>
        <w:pStyle w:val="a5"/>
        <w:widowControl/>
        <w:numPr>
          <w:ilvl w:val="0"/>
          <w:numId w:val="20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各組依成績高低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實際參賽人數比例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取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~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名，頒發獎</w:t>
      </w:r>
      <w:r w:rsidR="009D24E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盃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牌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狀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獎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4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其他事項：</w:t>
      </w:r>
    </w:p>
    <w:p w14:paraId="2E556BA5" w14:textId="77777777" w:rsidR="00AD194D" w:rsidRPr="009C3107" w:rsidRDefault="00AD194D" w:rsidP="00DB692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14:paraId="2E556BA6" w14:textId="77777777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14:paraId="7A505420" w14:textId="356BEB94" w:rsidR="00C631CA" w:rsidRPr="009C3107" w:rsidRDefault="00C631CA" w:rsidP="0073393F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中嚴禁家長、老師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…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等非參賽者進場，違者該名選手警告一次，警告第二次者取消參賽資格。</w:t>
      </w:r>
    </w:p>
    <w:p w14:paraId="2E556BA7" w14:textId="3F09E984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本會設比賽仲裁委員，接受申訴。</w:t>
      </w:r>
    </w:p>
    <w:p w14:paraId="2E556BA8" w14:textId="77777777" w:rsidR="00BC1C22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14:paraId="2E556BA9" w14:textId="1A7247E4" w:rsidR="00216C75" w:rsidRPr="009C3107" w:rsidRDefault="00BC1C22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提供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組</w:t>
      </w:r>
      <w:r w:rsidR="00FA168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別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以上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午餐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素食者報名時請註明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並請協助廚餘分類回收。</w:t>
      </w:r>
    </w:p>
    <w:p w14:paraId="2E556BAA" w14:textId="128E94C7" w:rsidR="00216C75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請選手及家長們配合大會服務人員，共同維持秩序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6C357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配合者，大會有權取消該名選手參賽資格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B" w14:textId="6E5FD750" w:rsidR="00216C75" w:rsidRPr="009C3107" w:rsidRDefault="00A65E63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選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於比賽當日需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服裝儀容整齊，嚴禁穿著拖鞋入場，穿著拖鞋者取消比賽資格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D" w14:textId="6DD406BB" w:rsidR="00EE53F7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未盡事宜依當日情況，參照中華民國圍棋協會規則修正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並由大會宣佈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C3107" w:rsidRPr="009C3107" w14:paraId="2E556BAF" w14:textId="77777777" w:rsidTr="00794761">
        <w:tc>
          <w:tcPr>
            <w:tcW w:w="5000" w:type="pct"/>
            <w:gridSpan w:val="4"/>
            <w:vAlign w:val="center"/>
          </w:tcPr>
          <w:p w14:paraId="2E556BAE" w14:textId="129DEEAD" w:rsidR="005859CB" w:rsidRPr="009C3107" w:rsidRDefault="001253F7" w:rsidP="00443955">
            <w:pPr>
              <w:pageBreakBefore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114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第五</w:t>
            </w:r>
            <w:proofErr w:type="gramStart"/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屆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菊島盃</w:t>
            </w:r>
            <w:proofErr w:type="gramEnd"/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全國圍棋公開賽</w:t>
            </w:r>
            <w:r w:rsidR="005859CB" w:rsidRPr="009C3107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大會程序表</w:t>
            </w:r>
          </w:p>
        </w:tc>
      </w:tr>
      <w:tr w:rsidR="009C3107" w:rsidRPr="009C3107" w14:paraId="2E556BB2" w14:textId="77777777" w:rsidTr="00645834">
        <w:tc>
          <w:tcPr>
            <w:tcW w:w="2499" w:type="pct"/>
            <w:gridSpan w:val="2"/>
            <w:shd w:val="clear" w:color="auto" w:fill="FDE9D9" w:themeFill="accent6" w:themeFillTint="33"/>
            <w:vAlign w:val="center"/>
          </w:tcPr>
          <w:p w14:paraId="2E556BB0" w14:textId="09B61BF9" w:rsidR="005233A0" w:rsidRPr="009C3107" w:rsidRDefault="00221481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段位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及</w:t>
            </w:r>
            <w:r w:rsidR="00DB6929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甲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晉段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)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501" w:type="pct"/>
            <w:gridSpan w:val="2"/>
            <w:shd w:val="clear" w:color="auto" w:fill="FDE9D9" w:themeFill="accent6" w:themeFillTint="33"/>
            <w:vAlign w:val="center"/>
          </w:tcPr>
          <w:p w14:paraId="2E556BB1" w14:textId="127F1F59" w:rsidR="005233A0" w:rsidRPr="009C3107" w:rsidRDefault="00DB6929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乙</w:t>
            </w:r>
            <w:proofErr w:type="gramStart"/>
            <w:r w:rsidR="00197EE3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~ </w:t>
            </w:r>
            <w:r w:rsidR="00197EE3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戊</w:t>
            </w:r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  <w:proofErr w:type="gramEnd"/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及</w:t>
            </w:r>
            <w:r w:rsidR="009E7DAE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入門</w:t>
            </w:r>
            <w:r w:rsidR="009E7D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9C3107" w:rsidRPr="009C3107" w14:paraId="2E556BB7" w14:textId="77777777" w:rsidTr="00794761">
        <w:tc>
          <w:tcPr>
            <w:tcW w:w="1250" w:type="pct"/>
            <w:vAlign w:val="center"/>
          </w:tcPr>
          <w:p w14:paraId="2E556BB3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4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50" w:type="pct"/>
            <w:vAlign w:val="center"/>
          </w:tcPr>
          <w:p w14:paraId="2E556BB5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6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9C3107" w:rsidRPr="009C3107" w14:paraId="2E556BBC" w14:textId="77777777" w:rsidTr="00794761">
        <w:tc>
          <w:tcPr>
            <w:tcW w:w="1250" w:type="pct"/>
            <w:vAlign w:val="center"/>
          </w:tcPr>
          <w:p w14:paraId="2E556BB8" w14:textId="45B00AFE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9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  <w:tc>
          <w:tcPr>
            <w:tcW w:w="1250" w:type="pct"/>
            <w:vAlign w:val="center"/>
          </w:tcPr>
          <w:p w14:paraId="2E556BBA" w14:textId="2D65030C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B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</w:tr>
      <w:tr w:rsidR="009C3107" w:rsidRPr="009C3107" w14:paraId="2E556BC1" w14:textId="77777777" w:rsidTr="00794761">
        <w:tc>
          <w:tcPr>
            <w:tcW w:w="1250" w:type="pct"/>
            <w:vAlign w:val="center"/>
          </w:tcPr>
          <w:p w14:paraId="2E556BBD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BE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  <w:tc>
          <w:tcPr>
            <w:tcW w:w="1250" w:type="pct"/>
            <w:vAlign w:val="center"/>
          </w:tcPr>
          <w:p w14:paraId="2E556BBF" w14:textId="3AAD1BA5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0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</w:tr>
      <w:tr w:rsidR="009C3107" w:rsidRPr="009C3107" w14:paraId="2E556BC6" w14:textId="77777777" w:rsidTr="00794761">
        <w:tc>
          <w:tcPr>
            <w:tcW w:w="1250" w:type="pct"/>
            <w:vAlign w:val="center"/>
          </w:tcPr>
          <w:p w14:paraId="2E556BC2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3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  <w:tc>
          <w:tcPr>
            <w:tcW w:w="1250" w:type="pct"/>
            <w:vAlign w:val="center"/>
          </w:tcPr>
          <w:p w14:paraId="2E556BC4" w14:textId="435AB03A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0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50" w:type="pct"/>
            <w:vAlign w:val="center"/>
          </w:tcPr>
          <w:p w14:paraId="2E556BC5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</w:tr>
      <w:tr w:rsidR="00286D60" w:rsidRPr="009C3107" w14:paraId="2E556BCB" w14:textId="77777777" w:rsidTr="00794761">
        <w:tc>
          <w:tcPr>
            <w:tcW w:w="1250" w:type="pct"/>
            <w:vAlign w:val="center"/>
          </w:tcPr>
          <w:p w14:paraId="2E556BC7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8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二局比賽</w:t>
            </w:r>
          </w:p>
        </w:tc>
        <w:tc>
          <w:tcPr>
            <w:tcW w:w="1250" w:type="pct"/>
            <w:vMerge w:val="restart"/>
            <w:vAlign w:val="center"/>
          </w:tcPr>
          <w:p w14:paraId="45172A5B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二局</w:t>
            </w:r>
          </w:p>
          <w:p w14:paraId="505F1718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|</w:t>
            </w:r>
          </w:p>
          <w:p w14:paraId="2E556BC9" w14:textId="25791162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五局</w:t>
            </w:r>
          </w:p>
        </w:tc>
        <w:tc>
          <w:tcPr>
            <w:tcW w:w="1250" w:type="pct"/>
            <w:vMerge w:val="restart"/>
            <w:vAlign w:val="center"/>
          </w:tcPr>
          <w:p w14:paraId="2E556BCA" w14:textId="362C79D7" w:rsidR="00286D60" w:rsidRPr="005B755B" w:rsidRDefault="002666FA" w:rsidP="00CB2A27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實際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開賽時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將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由各組裁判宣布</w:t>
            </w:r>
            <w:r w:rsidR="00CB2A27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。</w:t>
            </w:r>
          </w:p>
        </w:tc>
      </w:tr>
      <w:tr w:rsidR="00286D60" w:rsidRPr="009C3107" w14:paraId="2E556BD0" w14:textId="77777777" w:rsidTr="00794761">
        <w:tc>
          <w:tcPr>
            <w:tcW w:w="1250" w:type="pct"/>
            <w:vAlign w:val="center"/>
          </w:tcPr>
          <w:p w14:paraId="2E556BCC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D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三局比賽</w:t>
            </w:r>
          </w:p>
        </w:tc>
        <w:tc>
          <w:tcPr>
            <w:tcW w:w="1250" w:type="pct"/>
            <w:vMerge/>
            <w:vAlign w:val="center"/>
          </w:tcPr>
          <w:p w14:paraId="2E556BCE" w14:textId="6FD770D5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CF" w14:textId="44684979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5" w14:textId="77777777" w:rsidTr="00794761">
        <w:tc>
          <w:tcPr>
            <w:tcW w:w="1250" w:type="pct"/>
            <w:vAlign w:val="center"/>
          </w:tcPr>
          <w:p w14:paraId="2E556BD1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2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午餐休息</w:t>
            </w:r>
          </w:p>
        </w:tc>
        <w:tc>
          <w:tcPr>
            <w:tcW w:w="1250" w:type="pct"/>
            <w:vMerge/>
            <w:vAlign w:val="center"/>
          </w:tcPr>
          <w:p w14:paraId="2E556BD3" w14:textId="13BD2E6A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4" w14:textId="37109F54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A" w14:textId="77777777" w:rsidTr="00794761">
        <w:tc>
          <w:tcPr>
            <w:tcW w:w="1250" w:type="pct"/>
            <w:vAlign w:val="center"/>
          </w:tcPr>
          <w:p w14:paraId="2E556BD6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7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四局比賽</w:t>
            </w:r>
          </w:p>
        </w:tc>
        <w:tc>
          <w:tcPr>
            <w:tcW w:w="1250" w:type="pct"/>
            <w:vMerge/>
            <w:vAlign w:val="center"/>
          </w:tcPr>
          <w:p w14:paraId="2E556BD8" w14:textId="62A9F4EC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9" w14:textId="14783585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F" w14:textId="77777777" w:rsidTr="00794761">
        <w:tc>
          <w:tcPr>
            <w:tcW w:w="1250" w:type="pct"/>
            <w:vAlign w:val="center"/>
          </w:tcPr>
          <w:p w14:paraId="2E556BDB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C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五局比賽</w:t>
            </w:r>
          </w:p>
        </w:tc>
        <w:tc>
          <w:tcPr>
            <w:tcW w:w="1250" w:type="pct"/>
            <w:vMerge/>
            <w:vAlign w:val="center"/>
          </w:tcPr>
          <w:p w14:paraId="2E556BDD" w14:textId="24AC96CE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E" w14:textId="2D25F81F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E4" w14:textId="77777777" w:rsidTr="00794761">
        <w:tc>
          <w:tcPr>
            <w:tcW w:w="1250" w:type="pct"/>
            <w:vAlign w:val="center"/>
          </w:tcPr>
          <w:p w14:paraId="2E556BE0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E1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六局比賽</w:t>
            </w:r>
          </w:p>
        </w:tc>
        <w:tc>
          <w:tcPr>
            <w:tcW w:w="1250" w:type="pct"/>
            <w:vAlign w:val="center"/>
          </w:tcPr>
          <w:p w14:paraId="2E556BE2" w14:textId="297AE4D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3" w14:textId="6AAA2495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入門組頒獎</w:t>
            </w:r>
          </w:p>
        </w:tc>
      </w:tr>
      <w:tr w:rsidR="00286D60" w:rsidRPr="009C3107" w14:paraId="2E556BE9" w14:textId="77777777" w:rsidTr="00794761">
        <w:tc>
          <w:tcPr>
            <w:tcW w:w="1250" w:type="pct"/>
            <w:vAlign w:val="center"/>
          </w:tcPr>
          <w:p w14:paraId="2E556BE5" w14:textId="1D53D4B4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</w:t>
            </w:r>
          </w:p>
        </w:tc>
        <w:tc>
          <w:tcPr>
            <w:tcW w:w="1250" w:type="pct"/>
            <w:vAlign w:val="center"/>
          </w:tcPr>
          <w:p w14:paraId="2E556BE6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  <w:tc>
          <w:tcPr>
            <w:tcW w:w="1250" w:type="pct"/>
            <w:vAlign w:val="center"/>
          </w:tcPr>
          <w:p w14:paraId="2E556BE7" w14:textId="1C4A5A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8" w14:textId="6B7D8E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乙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~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戊組</w:t>
            </w:r>
            <w:proofErr w:type="gramEnd"/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</w:tr>
    </w:tbl>
    <w:p w14:paraId="2E556BEA" w14:textId="470F73D1" w:rsidR="005859CB" w:rsidRPr="009C3107" w:rsidRDefault="005859CB" w:rsidP="005859C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注意事項：</w:t>
      </w:r>
    </w:p>
    <w:p w14:paraId="2E556BEB" w14:textId="5C937626" w:rsidR="005859CB" w:rsidRPr="000727D0" w:rsidRDefault="005859CB" w:rsidP="000727D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本賽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段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比賽五局，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高段組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比賽</w:t>
      </w:r>
      <w:r w:rsidR="00823A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局為原則，比賽過程如提早出現唯一全勝，則比賽結束，下完五或六局後仍有兩人以上全勝情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況，以加賽快棋決定名次。雙方各用時</w:t>
      </w:r>
      <w:r w:rsidR="004B260E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1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分鐘，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採</w:t>
      </w:r>
      <w:r w:rsidR="004D362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加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秒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制度</w:t>
      </w:r>
      <w:r w:rsidRPr="000727D0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C" w14:textId="70C73071" w:rsidR="005859CB" w:rsidRPr="009C3107" w:rsidRDefault="00C23DFA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賽事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雙方各用時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5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分鐘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讀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0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次</w:t>
      </w:r>
      <w:r w:rsidR="002D3F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D" w14:textId="3FA768D0" w:rsidR="005859CB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大會於比賽期間提供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甲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(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晉段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)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組別以上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參賽選手午餐，不提供礦泉水，</w:t>
      </w:r>
      <w:r w:rsidR="00AD19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提供飲水機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請自備環保杯。</w:t>
      </w:r>
    </w:p>
    <w:p w14:paraId="21810DFD" w14:textId="279F5C19" w:rsidR="002755BC" w:rsidRPr="009C3107" w:rsidRDefault="004F34D8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頒獎時間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預估於最後一局比賽結束後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3</w:t>
      </w:r>
      <w:r w:rsidR="00B07EEC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0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分鐘內進行</w:t>
      </w: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。</w:t>
      </w:r>
    </w:p>
    <w:p w14:paraId="2E556BEE" w14:textId="77777777" w:rsidR="005859CB" w:rsidRPr="009C3107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未盡事宜依當日情況，參照中華民國圍棋協會規則修正之。</w:t>
      </w:r>
    </w:p>
    <w:p w14:paraId="0DDA7E4C" w14:textId="77777777" w:rsidR="00484F39" w:rsidRPr="009C3107" w:rsidRDefault="00484F39" w:rsidP="00C07280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sectPr w:rsidR="00484F39" w:rsidRPr="009C3107" w:rsidSect="006C38AF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2"/>
              </w:rPr>
              <w:t>姓</w:t>
            </w: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1"/>
              </w:rPr>
              <w:t>生</w:t>
            </w: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5856"/>
              </w:rPr>
              <w:t>性</w:t>
            </w: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45"/>
                <w:sz w:val="28"/>
                <w:szCs w:val="28"/>
                <w:fitText w:val="1120" w:id="-1008195840"/>
              </w:rPr>
              <w:t>入門</w:t>
            </w:r>
            <w:r w:rsidRPr="0077518E">
              <w:rPr>
                <w:rFonts w:ascii="Times New Roman" w:eastAsia="標楷體" w:hAnsi="Times New Roman" w:hint="eastAsia"/>
                <w:noProof/>
                <w:color w:val="000000" w:themeColor="text1"/>
                <w:spacing w:val="15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AB54" w14:textId="77777777" w:rsidR="0077518E" w:rsidRDefault="0077518E" w:rsidP="00ED57C8">
      <w:r>
        <w:separator/>
      </w:r>
    </w:p>
  </w:endnote>
  <w:endnote w:type="continuationSeparator" w:id="0">
    <w:p w14:paraId="6BAAE40D" w14:textId="77777777" w:rsidR="0077518E" w:rsidRDefault="0077518E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736C" w14:textId="77777777" w:rsidR="0077518E" w:rsidRDefault="0077518E" w:rsidP="00ED57C8">
      <w:r>
        <w:separator/>
      </w:r>
    </w:p>
  </w:footnote>
  <w:footnote w:type="continuationSeparator" w:id="0">
    <w:p w14:paraId="4BC4F745" w14:textId="77777777" w:rsidR="0077518E" w:rsidRDefault="0077518E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6357"/>
    <w:rsid w:val="001F75BB"/>
    <w:rsid w:val="00200862"/>
    <w:rsid w:val="00216623"/>
    <w:rsid w:val="00216C75"/>
    <w:rsid w:val="002200FA"/>
    <w:rsid w:val="0022148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289E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33A0"/>
    <w:rsid w:val="005233D6"/>
    <w:rsid w:val="00536FF5"/>
    <w:rsid w:val="0055306F"/>
    <w:rsid w:val="005609A9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9100E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62"/>
    <w:rsid w:val="00685B65"/>
    <w:rsid w:val="00686720"/>
    <w:rsid w:val="00694ABD"/>
    <w:rsid w:val="006B0866"/>
    <w:rsid w:val="006B39C8"/>
    <w:rsid w:val="006B5798"/>
    <w:rsid w:val="006C2938"/>
    <w:rsid w:val="006C3573"/>
    <w:rsid w:val="006C38AF"/>
    <w:rsid w:val="006D6C66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45C7C"/>
    <w:rsid w:val="00753ED9"/>
    <w:rsid w:val="00755898"/>
    <w:rsid w:val="00760974"/>
    <w:rsid w:val="007635F8"/>
    <w:rsid w:val="0077518E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53695"/>
    <w:rsid w:val="00861CD1"/>
    <w:rsid w:val="008739A5"/>
    <w:rsid w:val="00890CD9"/>
    <w:rsid w:val="00894B50"/>
    <w:rsid w:val="008A4BD4"/>
    <w:rsid w:val="008A6AA7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2259"/>
    <w:rsid w:val="009406D7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B7F0F"/>
    <w:rsid w:val="009C1E2D"/>
    <w:rsid w:val="009C3107"/>
    <w:rsid w:val="009C5BF0"/>
    <w:rsid w:val="009D24E7"/>
    <w:rsid w:val="009D3CEC"/>
    <w:rsid w:val="009D7DDF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0BF7"/>
    <w:rsid w:val="00C528E1"/>
    <w:rsid w:val="00C62B3D"/>
    <w:rsid w:val="00C631CA"/>
    <w:rsid w:val="00C65FF9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02C7"/>
    <w:rsid w:val="00D43D1B"/>
    <w:rsid w:val="00D44E04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26E38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B017A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78"/>
    <w:rsid w:val="00F84766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.ee/zJQbBT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pego.hyplaygo.com/TP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650-D1A6-4F58-A4DD-511D16A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陳宥樺</cp:lastModifiedBy>
  <cp:revision>105</cp:revision>
  <cp:lastPrinted>2021-03-08T02:36:00Z</cp:lastPrinted>
  <dcterms:created xsi:type="dcterms:W3CDTF">2023-06-03T06:45:00Z</dcterms:created>
  <dcterms:modified xsi:type="dcterms:W3CDTF">2025-09-25T01:10:00Z</dcterms:modified>
</cp:coreProperties>
</file>